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521A9870" w:rsidR="00630256" w:rsidRPr="00DD2ACD" w:rsidRDefault="00354BF7" w:rsidP="00E5170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D16DD4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D16DD4">
              <w:rPr>
                <w:rFonts w:ascii="Arial" w:hAnsi="Arial" w:cs="Arial"/>
                <w:color w:val="000000"/>
                <w:lang w:val="en-US"/>
              </w:rPr>
              <w:t xml:space="preserve"> Lumen (</w:t>
            </w:r>
            <w:proofErr w:type="spellStart"/>
            <w:r w:rsidR="00D16DD4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D16DD4">
              <w:rPr>
                <w:rFonts w:ascii="Arial" w:hAnsi="Arial" w:cs="Arial"/>
                <w:color w:val="000000"/>
                <w:lang w:val="en-US"/>
              </w:rPr>
              <w:t xml:space="preserve"> #7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DBDE4F5" w14:textId="0EF4B3F7" w:rsidR="00E51702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</w:t>
      </w:r>
      <w:bookmarkStart w:id="0" w:name="_GoBack"/>
      <w:bookmarkEnd w:id="0"/>
      <w:r>
        <w:rPr>
          <w:rFonts w:ascii="Segoe UI" w:hAnsi="Segoe UI" w:cs="Segoe UI"/>
          <w:color w:val="24292E"/>
          <w:shd w:val="clear" w:color="auto" w:fill="FFFFFF"/>
        </w:rPr>
        <w:t>ara mengubah data dengan Eloquent</w:t>
      </w:r>
    </w:p>
    <w:p w14:paraId="7D844401" w14:textId="5DD49395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gunakan validation di lumen / laravel</w:t>
      </w:r>
    </w:p>
    <w:p w14:paraId="5B130BED" w14:textId="150D95E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upload image pada lumen / laravel</w:t>
      </w:r>
    </w:p>
    <w:p w14:paraId="1B0C7525" w14:textId="28428266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ganti nama gambar saat menambah atau mengubah</w:t>
      </w:r>
    </w:p>
    <w:p w14:paraId="4359B59D" w14:textId="47BDA5F2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status respon pada request data di laravel / lumen</w:t>
      </w:r>
    </w:p>
    <w:p w14:paraId="08BE3BE4" w14:textId="4705B05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Cara </w:t>
      </w:r>
      <w:r>
        <w:rPr>
          <w:rFonts w:ascii="Segoe UI" w:hAnsi="Segoe UI" w:cs="Segoe UI"/>
          <w:color w:val="24292E"/>
          <w:shd w:val="clear" w:color="auto" w:fill="FFFFFF"/>
        </w:rPr>
        <w:t>membuat middleware</w:t>
      </w:r>
    </w:p>
    <w:p w14:paraId="4B7726C2" w14:textId="774AE8BB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ahami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k</w:t>
      </w:r>
      <w:r>
        <w:rPr>
          <w:rFonts w:ascii="Segoe UI" w:hAnsi="Segoe UI" w:cs="Segoe UI"/>
          <w:color w:val="24292E"/>
          <w:shd w:val="clear" w:color="auto" w:fill="FFFFFF"/>
        </w:rPr>
        <w:t>onsep api token pada auth di lumen / laravel</w:t>
      </w:r>
    </w:p>
    <w:p w14:paraId="0FCF33EA" w14:textId="1DB10527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register user</w:t>
      </w:r>
    </w:p>
    <w:p w14:paraId="2B1F6064" w14:textId="02122B54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login user</w:t>
      </w:r>
    </w:p>
    <w:p w14:paraId="0E14D883" w14:textId="0016F45B" w:rsidR="00D16DD4" w:rsidRPr="00120AE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autentikasi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r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BA23" w14:textId="77777777" w:rsidR="00521496" w:rsidRDefault="00521496" w:rsidP="00820E62">
      <w:pPr>
        <w:spacing w:after="0" w:line="240" w:lineRule="auto"/>
      </w:pPr>
      <w:r>
        <w:separator/>
      </w:r>
    </w:p>
  </w:endnote>
  <w:endnote w:type="continuationSeparator" w:id="0">
    <w:p w14:paraId="4C46B4CF" w14:textId="77777777" w:rsidR="00521496" w:rsidRDefault="0052149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D4F8" w14:textId="77777777" w:rsidR="00521496" w:rsidRDefault="00521496" w:rsidP="00820E62">
      <w:pPr>
        <w:spacing w:after="0" w:line="240" w:lineRule="auto"/>
      </w:pPr>
      <w:r>
        <w:separator/>
      </w:r>
    </w:p>
  </w:footnote>
  <w:footnote w:type="continuationSeparator" w:id="0">
    <w:p w14:paraId="792FE8B9" w14:textId="77777777" w:rsidR="00521496" w:rsidRDefault="0052149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6CE5B91" w:rsidR="00354BF7" w:rsidRDefault="00354BF7" w:rsidP="00630256">
          <w:r>
            <w:t>24</w:t>
          </w:r>
        </w:p>
      </w:tc>
      <w:tc>
        <w:tcPr>
          <w:tcW w:w="3147" w:type="dxa"/>
        </w:tcPr>
        <w:p w14:paraId="025B8A7C" w14:textId="6A293F87" w:rsidR="00354BF7" w:rsidRPr="00DD2ACD" w:rsidRDefault="00354BF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Enrique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zuard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Ramadany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21496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16DD4"/>
    <w:rsid w:val="00D21DF2"/>
    <w:rsid w:val="00D74574"/>
    <w:rsid w:val="00DB0CA5"/>
    <w:rsid w:val="00DC6EB5"/>
    <w:rsid w:val="00DD2ACD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AD0E-F1A8-4C40-8497-584299A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-PC</cp:lastModifiedBy>
  <cp:revision>30</cp:revision>
  <dcterms:created xsi:type="dcterms:W3CDTF">2020-07-12T16:36:00Z</dcterms:created>
  <dcterms:modified xsi:type="dcterms:W3CDTF">2021-03-10T04:43:00Z</dcterms:modified>
</cp:coreProperties>
</file>